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744D98A3" w14:textId="5F985460" w:rsidR="00F10C87" w:rsidRPr="000B6229" w:rsidRDefault="002E55AF" w:rsidP="00F10C8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>ANEXO No.</w:t>
      </w:r>
      <w:r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452B0C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10</w:t>
      </w:r>
    </w:p>
    <w:p w14:paraId="65C4A08B" w14:textId="77777777" w:rsidR="00B92E0C" w:rsidRPr="000B6229" w:rsidRDefault="00B92E0C" w:rsidP="00B92E0C">
      <w:pPr>
        <w:pStyle w:val="Sinespaciado"/>
        <w:jc w:val="center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INCENTIVO A LA INDUSTRIA NACIONAL</w:t>
      </w:r>
    </w:p>
    <w:p w14:paraId="434FDBAC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</w:p>
    <w:p w14:paraId="69AB33E4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67F2ACEF" w14:textId="23D43909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>en mi condición de Representante Legal de la Empresa ________________________en cumplimiento a lo dispuesto en la Ley 816 de 2003 y el artículo 11 del Decreto 679 de 1994, certifico bajo la gravedad de juramento que los servicios son de origen.</w:t>
      </w:r>
    </w:p>
    <w:p w14:paraId="63E1375F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52161C97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tbl>
      <w:tblPr>
        <w:tblW w:w="87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1"/>
        <w:gridCol w:w="6966"/>
      </w:tblGrid>
      <w:tr w:rsidR="00B92E0C" w:rsidRPr="000B6229" w14:paraId="220EE0C6" w14:textId="77777777" w:rsidTr="00DB50A1">
        <w:trPr>
          <w:trHeight w:hRule="exact" w:val="1007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3553A7F8" w14:textId="33258A9A" w:rsidR="00B92E0C" w:rsidRPr="000B6229" w:rsidRDefault="00DB50A1" w:rsidP="00655C27">
            <w:pPr>
              <w:pStyle w:val="Sinespaciado"/>
              <w:jc w:val="center"/>
              <w:rPr>
                <w:rFonts w:ascii="Arial" w:hAnsi="Arial" w:cs="Arial"/>
              </w:rPr>
            </w:pPr>
            <w:r w:rsidRPr="00DB50A1">
              <w:rPr>
                <w:rFonts w:ascii="Arial" w:hAnsi="Arial" w:cs="Arial"/>
                <w:b/>
              </w:rPr>
              <w:t>Diligencia con X el campo en que aplica</w:t>
            </w: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655FAA23" w14:textId="77777777" w:rsidR="00B92E0C" w:rsidRPr="000B6229" w:rsidRDefault="00B92E0C" w:rsidP="00655C27">
            <w:pPr>
              <w:pStyle w:val="Sinespaciado"/>
              <w:jc w:val="center"/>
              <w:rPr>
                <w:rFonts w:ascii="Arial" w:hAnsi="Arial" w:cs="Arial"/>
              </w:rPr>
            </w:pPr>
            <w:r w:rsidRPr="000B6229">
              <w:rPr>
                <w:rFonts w:ascii="Arial" w:hAnsi="Arial" w:cs="Arial"/>
                <w:b/>
              </w:rPr>
              <w:t>CONDICIÓN</w:t>
            </w:r>
          </w:p>
        </w:tc>
      </w:tr>
      <w:tr w:rsidR="00DB50A1" w:rsidRPr="000B6229" w14:paraId="77FE7133" w14:textId="77777777" w:rsidTr="00DB50A1">
        <w:trPr>
          <w:trHeight w:hRule="exact" w:val="1902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1E086" w14:textId="77777777" w:rsidR="00DB50A1" w:rsidRPr="000B6229" w:rsidRDefault="00DB50A1" w:rsidP="00DB50A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F514B" w14:textId="3F2F1981" w:rsidR="00DB50A1" w:rsidRPr="000B6229" w:rsidRDefault="00DB50A1" w:rsidP="00DB5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CA3">
              <w:rPr>
                <w:rFonts w:ascii="Arial" w:hAnsi="Arial" w:cs="Arial"/>
                <w:sz w:val="20"/>
                <w:szCs w:val="18"/>
              </w:rPr>
              <w:t xml:space="preserve">Si los servicios son considerados SERVICIOS NACIONALES de conformidad con la definición contenida en el artículo 2.2.1.1.1.3.1. del Decreto 1082 de 2015, que dice lo siguiente: </w:t>
            </w:r>
            <w:r w:rsidRPr="00552CA3">
              <w:rPr>
                <w:rFonts w:ascii="Arial" w:hAnsi="Arial" w:cs="Arial"/>
                <w:i/>
                <w:sz w:val="20"/>
                <w:szCs w:val="18"/>
              </w:rPr>
              <w:t>"Servicios Nacionales son los servicios prestados por personas naturales colombianas o residentes en Colombia o por personas jurídicas constituidas de conformidad con la legislación colombiana"</w:t>
            </w:r>
            <w:r w:rsidRPr="00552CA3">
              <w:rPr>
                <w:rFonts w:ascii="Arial" w:hAnsi="Arial" w:cs="Arial"/>
                <w:sz w:val="20"/>
                <w:szCs w:val="18"/>
              </w:rPr>
              <w:t>. El mismo puntaje se otorgará a los proponentes (personas naturales o jurídicas) que acrediten los beneficios de reciprocidad o de trato nacional en virtud de tratado internacional aplicable.</w:t>
            </w:r>
          </w:p>
        </w:tc>
      </w:tr>
      <w:tr w:rsidR="00DB50A1" w:rsidRPr="000B6229" w14:paraId="2C5FCCC0" w14:textId="77777777" w:rsidTr="00DB50A1">
        <w:trPr>
          <w:trHeight w:hRule="exact" w:val="286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9B240" w14:textId="77777777" w:rsidR="00DB50A1" w:rsidRPr="000B6229" w:rsidRDefault="00DB50A1" w:rsidP="00DB50A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843D9" w14:textId="446CC9F4" w:rsidR="00DB50A1" w:rsidRPr="000B6229" w:rsidRDefault="00DB50A1" w:rsidP="00DB5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CA3">
              <w:rPr>
                <w:rFonts w:ascii="Arial" w:hAnsi="Arial" w:cs="Arial"/>
                <w:sz w:val="20"/>
                <w:szCs w:val="18"/>
              </w:rPr>
              <w:t xml:space="preserve">Si los servicios tienen componente nacional y extranjero. </w:t>
            </w:r>
          </w:p>
        </w:tc>
      </w:tr>
      <w:tr w:rsidR="00DB50A1" w:rsidRPr="000B6229" w14:paraId="3E8EA67D" w14:textId="77777777" w:rsidTr="00DB50A1">
        <w:trPr>
          <w:trHeight w:hRule="exact" w:val="701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EB152" w14:textId="77777777" w:rsidR="00DB50A1" w:rsidRPr="000B6229" w:rsidRDefault="00DB50A1" w:rsidP="00DB50A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5933E" w14:textId="4FFA11BF" w:rsidR="00DB50A1" w:rsidRPr="000B6229" w:rsidRDefault="00DB50A1" w:rsidP="00DB5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CA3">
              <w:rPr>
                <w:rFonts w:ascii="Arial" w:hAnsi="Arial" w:cs="Arial"/>
                <w:sz w:val="20"/>
                <w:szCs w:val="18"/>
              </w:rPr>
              <w:t>Si los servicios NO son considerados SERVICIOS NACIONALES o el proponente NO puede acreditar los beneficios de reciprocidad o de trato nacional en virtud de tratado internacional aplicable.</w:t>
            </w:r>
          </w:p>
        </w:tc>
      </w:tr>
    </w:tbl>
    <w:p w14:paraId="0195D1A5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80"/>
        <w:gridCol w:w="2250"/>
        <w:gridCol w:w="1365"/>
        <w:gridCol w:w="2312"/>
      </w:tblGrid>
      <w:tr w:rsidR="00C4602B" w14:paraId="5937B1F1" w14:textId="77777777" w:rsidTr="00655C27">
        <w:tc>
          <w:tcPr>
            <w:tcW w:w="8829" w:type="dxa"/>
            <w:gridSpan w:val="5"/>
          </w:tcPr>
          <w:p w14:paraId="32148B7B" w14:textId="1557109C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igencia con X el campo en que aplica</w:t>
            </w:r>
          </w:p>
        </w:tc>
      </w:tr>
      <w:tr w:rsidR="00C4602B" w14:paraId="3E797410" w14:textId="7AFC1CB8" w:rsidTr="00655C27">
        <w:tc>
          <w:tcPr>
            <w:tcW w:w="2122" w:type="dxa"/>
          </w:tcPr>
          <w:p w14:paraId="3FB8AE4C" w14:textId="6FDE7048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tratado </w:t>
            </w:r>
          </w:p>
        </w:tc>
        <w:tc>
          <w:tcPr>
            <w:tcW w:w="780" w:type="dxa"/>
          </w:tcPr>
          <w:p w14:paraId="2B0373AD" w14:textId="77DE0305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2250" w:type="dxa"/>
          </w:tcPr>
          <w:p w14:paraId="665E50B1" w14:textId="77777777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72315428" w14:textId="38ACB3AD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312" w:type="dxa"/>
          </w:tcPr>
          <w:p w14:paraId="34E6AD97" w14:textId="77777777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C4602B" w14:paraId="255B5AB2" w14:textId="599E6CA6" w:rsidTr="00655C27">
        <w:tc>
          <w:tcPr>
            <w:tcW w:w="2122" w:type="dxa"/>
          </w:tcPr>
          <w:p w14:paraId="546656D6" w14:textId="4CFB2A80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de tratado </w:t>
            </w:r>
          </w:p>
        </w:tc>
        <w:tc>
          <w:tcPr>
            <w:tcW w:w="6707" w:type="dxa"/>
            <w:gridSpan w:val="4"/>
          </w:tcPr>
          <w:p w14:paraId="2DBB123E" w14:textId="77777777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4DC5ECF6" w14:textId="0DDD874A" w:rsidR="00C4602B" w:rsidRDefault="00C4602B" w:rsidP="00B92E0C">
      <w:pPr>
        <w:pStyle w:val="Sinespaciado"/>
        <w:jc w:val="both"/>
        <w:rPr>
          <w:rFonts w:ascii="Arial" w:hAnsi="Arial" w:cs="Arial"/>
        </w:rPr>
      </w:pPr>
    </w:p>
    <w:p w14:paraId="069BD49D" w14:textId="3D9BFA0A" w:rsidR="00C4602B" w:rsidRDefault="00C4602B" w:rsidP="00B92E0C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NOTA: Para la obtención de la puntuación se debe anexar copia legible del tratado al que pertenece</w:t>
      </w:r>
    </w:p>
    <w:p w14:paraId="2B2F81BE" w14:textId="58912FA3" w:rsidR="00C4602B" w:rsidRDefault="00C4602B" w:rsidP="00B92E0C">
      <w:pPr>
        <w:pStyle w:val="Sinespaciado"/>
        <w:jc w:val="both"/>
        <w:rPr>
          <w:rFonts w:ascii="Arial" w:hAnsi="Arial" w:cs="Arial"/>
        </w:rPr>
      </w:pPr>
    </w:p>
    <w:p w14:paraId="54DD6358" w14:textId="77777777" w:rsidR="00C4602B" w:rsidRPr="000B6229" w:rsidRDefault="00C4602B" w:rsidP="00B92E0C">
      <w:pPr>
        <w:pStyle w:val="Sinespaciado"/>
        <w:jc w:val="both"/>
        <w:rPr>
          <w:rFonts w:ascii="Arial" w:hAnsi="Arial" w:cs="Arial"/>
        </w:rPr>
      </w:pPr>
    </w:p>
    <w:p w14:paraId="4F6705D2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Atentamente,</w:t>
      </w:r>
    </w:p>
    <w:p w14:paraId="3E5717BD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2E368E52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7DFE9F66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2C36146D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31BA638E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5689FCC6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06B32EFF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231E91CE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°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66CC42E8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</w:rPr>
        <w:tab/>
        <w:t>;</w:t>
      </w:r>
    </w:p>
    <w:p w14:paraId="452FAB87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50D42D70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76E001E4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0AB590BA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727DDDA6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61AD1E57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4971E551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31773BFA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4644C0B5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56A1C641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173F980A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7DB864BC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25FD8DD7" w14:textId="77777777" w:rsidR="00B92E0C" w:rsidRPr="000B6229" w:rsidRDefault="00B92E0C" w:rsidP="00B92E0C">
      <w:pPr>
        <w:rPr>
          <w:rFonts w:ascii="Arial" w:hAnsi="Arial" w:cs="Arial"/>
          <w:b/>
          <w:sz w:val="22"/>
          <w:szCs w:val="22"/>
        </w:rPr>
      </w:pPr>
    </w:p>
    <w:p w14:paraId="0C883B8E" w14:textId="77777777" w:rsidR="0033710F" w:rsidRDefault="0033710F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3F0EBF6A" w14:textId="77777777" w:rsidR="00C05BAA" w:rsidRDefault="00C05BAA" w:rsidP="00C34F8B">
      <w:pPr>
        <w:rPr>
          <w:rFonts w:ascii="Arial" w:hAnsi="Arial" w:cs="Arial"/>
          <w:b/>
          <w:sz w:val="22"/>
          <w:szCs w:val="22"/>
        </w:rPr>
      </w:pPr>
    </w:p>
    <w:bookmarkEnd w:id="0"/>
    <w:bookmarkEnd w:id="1"/>
    <w:sectPr w:rsidR="00C05BAA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4E00BD77" w:rsidR="00A60FF4" w:rsidRDefault="00A60FF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4" name="Imagen 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D5FEF"/>
    <w:multiLevelType w:val="hybridMultilevel"/>
    <w:tmpl w:val="75B2BD5E"/>
    <w:numStyleLink w:val="Estiloimportado1"/>
  </w:abstractNum>
  <w:abstractNum w:abstractNumId="15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620E3"/>
    <w:multiLevelType w:val="multilevel"/>
    <w:tmpl w:val="75B2BD5E"/>
    <w:numStyleLink w:val="Estiloimportado1"/>
  </w:abstractNum>
  <w:abstractNum w:abstractNumId="19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85661"/>
    <w:multiLevelType w:val="hybridMultilevel"/>
    <w:tmpl w:val="4D0AD22E"/>
    <w:numStyleLink w:val="Estiloimportado10"/>
  </w:abstractNum>
  <w:abstractNum w:abstractNumId="25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5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6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9"/>
  </w:num>
  <w:num w:numId="4">
    <w:abstractNumId w:val="5"/>
  </w:num>
  <w:num w:numId="5">
    <w:abstractNumId w:val="40"/>
  </w:num>
  <w:num w:numId="6">
    <w:abstractNumId w:val="51"/>
  </w:num>
  <w:num w:numId="7">
    <w:abstractNumId w:val="38"/>
  </w:num>
  <w:num w:numId="8">
    <w:abstractNumId w:val="9"/>
  </w:num>
  <w:num w:numId="9">
    <w:abstractNumId w:val="3"/>
  </w:num>
  <w:num w:numId="10">
    <w:abstractNumId w:val="33"/>
  </w:num>
  <w:num w:numId="11">
    <w:abstractNumId w:val="41"/>
  </w:num>
  <w:num w:numId="12">
    <w:abstractNumId w:val="27"/>
  </w:num>
  <w:num w:numId="13">
    <w:abstractNumId w:val="2"/>
  </w:num>
  <w:num w:numId="14">
    <w:abstractNumId w:val="44"/>
  </w:num>
  <w:num w:numId="15">
    <w:abstractNumId w:val="11"/>
  </w:num>
  <w:num w:numId="16">
    <w:abstractNumId w:val="25"/>
  </w:num>
  <w:num w:numId="17">
    <w:abstractNumId w:val="19"/>
  </w:num>
  <w:num w:numId="18">
    <w:abstractNumId w:val="16"/>
  </w:num>
  <w:num w:numId="19">
    <w:abstractNumId w:val="15"/>
  </w:num>
  <w:num w:numId="20">
    <w:abstractNumId w:val="8"/>
  </w:num>
  <w:num w:numId="21">
    <w:abstractNumId w:val="32"/>
  </w:num>
  <w:num w:numId="22">
    <w:abstractNumId w:val="12"/>
  </w:num>
  <w:num w:numId="23">
    <w:abstractNumId w:val="26"/>
  </w:num>
  <w:num w:numId="24">
    <w:abstractNumId w:val="31"/>
  </w:num>
  <w:num w:numId="25">
    <w:abstractNumId w:val="21"/>
  </w:num>
  <w:num w:numId="26">
    <w:abstractNumId w:val="0"/>
  </w:num>
  <w:num w:numId="27">
    <w:abstractNumId w:val="43"/>
  </w:num>
  <w:num w:numId="28">
    <w:abstractNumId w:val="24"/>
    <w:lvlOverride w:ilvl="0">
      <w:lvl w:ilvl="0" w:tplc="69ECE9B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3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</w:num>
  <w:num w:numId="33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7"/>
  </w:num>
  <w:num w:numId="38">
    <w:abstractNumId w:val="45"/>
  </w:num>
  <w:num w:numId="39">
    <w:abstractNumId w:val="37"/>
  </w:num>
  <w:num w:numId="40">
    <w:abstractNumId w:val="52"/>
  </w:num>
  <w:num w:numId="41">
    <w:abstractNumId w:val="7"/>
  </w:num>
  <w:num w:numId="42">
    <w:abstractNumId w:val="1"/>
  </w:num>
  <w:num w:numId="43">
    <w:abstractNumId w:val="58"/>
  </w:num>
  <w:num w:numId="44">
    <w:abstractNumId w:val="53"/>
  </w:num>
  <w:num w:numId="45">
    <w:abstractNumId w:val="30"/>
  </w:num>
  <w:num w:numId="46">
    <w:abstractNumId w:val="50"/>
  </w:num>
  <w:num w:numId="47">
    <w:abstractNumId w:val="46"/>
  </w:num>
  <w:num w:numId="48">
    <w:abstractNumId w:val="39"/>
  </w:num>
  <w:num w:numId="49">
    <w:abstractNumId w:val="4"/>
  </w:num>
  <w:num w:numId="50">
    <w:abstractNumId w:val="56"/>
  </w:num>
  <w:num w:numId="51">
    <w:abstractNumId w:val="13"/>
  </w:num>
  <w:num w:numId="52">
    <w:abstractNumId w:val="22"/>
  </w:num>
  <w:num w:numId="53">
    <w:abstractNumId w:val="28"/>
  </w:num>
  <w:num w:numId="54">
    <w:abstractNumId w:val="42"/>
  </w:num>
  <w:num w:numId="55">
    <w:abstractNumId w:val="36"/>
  </w:num>
  <w:num w:numId="56">
    <w:abstractNumId w:val="47"/>
  </w:num>
  <w:num w:numId="57">
    <w:abstractNumId w:val="23"/>
  </w:num>
  <w:num w:numId="58">
    <w:abstractNumId w:val="17"/>
  </w:num>
  <w:num w:numId="59">
    <w:abstractNumId w:val="10"/>
  </w:num>
  <w:num w:numId="60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4F8B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19-03-20T17:17:00Z</cp:lastPrinted>
  <dcterms:created xsi:type="dcterms:W3CDTF">2022-03-31T00:06:00Z</dcterms:created>
  <dcterms:modified xsi:type="dcterms:W3CDTF">2022-03-31T00:06:00Z</dcterms:modified>
</cp:coreProperties>
</file>